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C1461" w14:textId="70348F78" w:rsidR="00D80136" w:rsidRPr="00D80136" w:rsidRDefault="00D80136" w:rsidP="00D80136">
      <w:pPr>
        <w:spacing w:after="0"/>
        <w:rPr>
          <w:b/>
        </w:rPr>
      </w:pPr>
      <w:r w:rsidRPr="00D80136">
        <w:rPr>
          <w:b/>
        </w:rPr>
        <w:t>Share the Care Activity</w:t>
      </w:r>
    </w:p>
    <w:p w14:paraId="24F6C700" w14:textId="77777777" w:rsidR="00D80136" w:rsidRDefault="00D80136" w:rsidP="00D80136">
      <w:pPr>
        <w:pStyle w:val="NoSpacing"/>
        <w:rPr>
          <w:u w:val="single"/>
        </w:rPr>
      </w:pPr>
    </w:p>
    <w:p w14:paraId="2A3D04EC" w14:textId="77777777" w:rsidR="00D80136" w:rsidRDefault="00D80136" w:rsidP="00D80136">
      <w:pPr>
        <w:pStyle w:val="NoSpacing"/>
        <w:rPr>
          <w:u w:val="single"/>
        </w:rPr>
      </w:pPr>
      <w:r>
        <w:rPr>
          <w:u w:val="single"/>
        </w:rPr>
        <w:t>Facilitator Guide</w:t>
      </w:r>
    </w:p>
    <w:p w14:paraId="01F294E0" w14:textId="77777777" w:rsidR="00D80136" w:rsidRDefault="00D80136" w:rsidP="00D80136">
      <w:pPr>
        <w:pStyle w:val="NoSpacing"/>
        <w:rPr>
          <w:u w:val="single"/>
        </w:rPr>
      </w:pPr>
    </w:p>
    <w:p w14:paraId="5245FF42" w14:textId="77777777" w:rsidR="00D80136" w:rsidRDefault="00D80136" w:rsidP="00D80136">
      <w:pPr>
        <w:pStyle w:val="NoSpacing"/>
        <w:numPr>
          <w:ilvl w:val="0"/>
          <w:numId w:val="3"/>
        </w:numPr>
      </w:pPr>
      <w:r>
        <w:rPr>
          <w:b/>
        </w:rPr>
        <w:t xml:space="preserve">Time: </w:t>
      </w:r>
      <w:r>
        <w:t>30 minutes</w:t>
      </w:r>
      <w:r>
        <w:rPr>
          <w:b/>
        </w:rPr>
        <w:t xml:space="preserve"> </w:t>
      </w:r>
    </w:p>
    <w:p w14:paraId="625E756C" w14:textId="77777777" w:rsidR="00D80136" w:rsidRDefault="00D80136" w:rsidP="00D80136">
      <w:pPr>
        <w:pStyle w:val="NoSpacing"/>
        <w:ind w:left="720"/>
      </w:pPr>
    </w:p>
    <w:p w14:paraId="5CCB9709" w14:textId="77777777" w:rsidR="00D80136" w:rsidRDefault="00D80136" w:rsidP="00D80136">
      <w:pPr>
        <w:pStyle w:val="NoSpacing"/>
        <w:numPr>
          <w:ilvl w:val="0"/>
          <w:numId w:val="3"/>
        </w:numPr>
      </w:pPr>
      <w:r>
        <w:rPr>
          <w:b/>
        </w:rPr>
        <w:t>Audience:</w:t>
      </w:r>
      <w:r>
        <w:t xml:space="preserve"> PGY-2 and PGY-3 (or late PGY-1), this is more interactive and engaging if it can non-resident providers and clinic staff. </w:t>
      </w:r>
    </w:p>
    <w:p w14:paraId="096E1634" w14:textId="77777777" w:rsidR="00D80136" w:rsidRDefault="00D80136" w:rsidP="00D80136">
      <w:pPr>
        <w:pStyle w:val="NoSpacing"/>
      </w:pPr>
    </w:p>
    <w:p w14:paraId="5F568BE0" w14:textId="77777777" w:rsidR="00D80136" w:rsidRDefault="00D80136" w:rsidP="00D80136">
      <w:pPr>
        <w:pStyle w:val="NoSpacing"/>
        <w:numPr>
          <w:ilvl w:val="0"/>
          <w:numId w:val="3"/>
        </w:numPr>
      </w:pPr>
      <w:r>
        <w:rPr>
          <w:b/>
        </w:rPr>
        <w:t xml:space="preserve">Objective: </w:t>
      </w:r>
    </w:p>
    <w:p w14:paraId="1640F90D" w14:textId="77777777" w:rsidR="00D80136" w:rsidRDefault="00D80136" w:rsidP="00D80136">
      <w:pPr>
        <w:pStyle w:val="NoSpacing"/>
        <w:numPr>
          <w:ilvl w:val="1"/>
          <w:numId w:val="3"/>
        </w:numPr>
      </w:pPr>
      <w:r>
        <w:rPr>
          <w:rFonts w:eastAsia="Times New Roman" w:cs="Times New Roman"/>
          <w:b/>
          <w:bdr w:val="none" w:sz="0" w:space="0" w:color="auto" w:frame="1"/>
        </w:rPr>
        <w:t>Team Based Care:</w:t>
      </w:r>
      <w:r>
        <w:rPr>
          <w:rFonts w:eastAsia="Times New Roman" w:cs="Times New Roman"/>
          <w:bdr w:val="none" w:sz="0" w:space="0" w:color="auto" w:frame="1"/>
        </w:rPr>
        <w:t xml:space="preserve"> Describe and participate in sharing the care for patient panels through expanded team roles by working and communicating effectively with all health care team members </w:t>
      </w:r>
    </w:p>
    <w:p w14:paraId="559F380B" w14:textId="77777777" w:rsidR="00D80136" w:rsidRDefault="00D80136" w:rsidP="00D80136">
      <w:pPr>
        <w:pStyle w:val="NoSpacing"/>
      </w:pPr>
    </w:p>
    <w:p w14:paraId="5835F368" w14:textId="77777777" w:rsidR="00D80136" w:rsidRDefault="00D80136" w:rsidP="00D80136">
      <w:pPr>
        <w:pStyle w:val="NoSpacing"/>
        <w:numPr>
          <w:ilvl w:val="0"/>
          <w:numId w:val="3"/>
        </w:numPr>
      </w:pPr>
      <w:r>
        <w:rPr>
          <w:b/>
        </w:rPr>
        <w:t>Procedures:</w:t>
      </w:r>
    </w:p>
    <w:p w14:paraId="28C7CED3" w14:textId="77777777" w:rsidR="00D80136" w:rsidRDefault="00D80136" w:rsidP="00D80136">
      <w:pPr>
        <w:spacing w:after="0"/>
      </w:pPr>
    </w:p>
    <w:p w14:paraId="145639AA" w14:textId="77777777" w:rsidR="00D80136" w:rsidRDefault="00D80136" w:rsidP="00D80136">
      <w:pPr>
        <w:spacing w:after="0"/>
      </w:pPr>
      <w:r>
        <w:rPr>
          <w:b/>
        </w:rPr>
        <w:t>Visual set up</w:t>
      </w:r>
      <w:r>
        <w:t>: The grid below can be drawn on large flip chart paper or white boards. Cups can be placed at bottom or tops of each column</w:t>
      </w:r>
      <w:proofErr w:type="gramStart"/>
      <w:r>
        <w:t>.(</w:t>
      </w:r>
      <w:proofErr w:type="gramEnd"/>
      <w:r>
        <w:t xml:space="preserve">see photos below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10"/>
        <w:gridCol w:w="1013"/>
        <w:gridCol w:w="1012"/>
        <w:gridCol w:w="1012"/>
        <w:gridCol w:w="1012"/>
        <w:gridCol w:w="1012"/>
        <w:gridCol w:w="829"/>
        <w:gridCol w:w="829"/>
        <w:gridCol w:w="829"/>
      </w:tblGrid>
      <w:tr w:rsidR="00D80136" w14:paraId="61DFD75C" w14:textId="77777777" w:rsidTr="00D8013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ED66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3633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1BB2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34FD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7FAA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79C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B71F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E5DF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6C09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6ECF" w14:textId="77777777" w:rsidR="00D80136" w:rsidRDefault="00D8013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le 10</w:t>
            </w:r>
          </w:p>
        </w:tc>
      </w:tr>
      <w:tr w:rsidR="00D80136" w14:paraId="7C6E1250" w14:textId="77777777" w:rsidTr="00D8013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E4B" w14:textId="77777777" w:rsidR="00D80136" w:rsidRDefault="00D80136">
            <w:pPr>
              <w:rPr>
                <w:rFonts w:ascii="Calibri" w:eastAsia="Times New Roman" w:hAnsi="Calibri"/>
              </w:rPr>
            </w:pPr>
          </w:p>
          <w:p w14:paraId="6DD80655" w14:textId="77777777" w:rsidR="00D80136" w:rsidRDefault="00D80136"/>
          <w:p w14:paraId="1377EB16" w14:textId="77777777" w:rsidR="00D80136" w:rsidRDefault="00D80136"/>
          <w:p w14:paraId="7A82565F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13B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A4E7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E1F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AB0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A19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17C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8EC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EA2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214" w14:textId="77777777" w:rsidR="00D80136" w:rsidRDefault="00D80136">
            <w:pPr>
              <w:rPr>
                <w:rFonts w:ascii="Calibri" w:eastAsia="Times New Roman" w:hAnsi="Calibri" w:cs="Times New Roman"/>
              </w:rPr>
            </w:pPr>
          </w:p>
        </w:tc>
      </w:tr>
      <w:tr w:rsidR="00D80136" w14:paraId="77BE9F35" w14:textId="77777777" w:rsidTr="00D80136"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17A3B" w14:textId="5116BBEF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A38D0" wp14:editId="094FAFC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5720</wp:posOffset>
                      </wp:positionV>
                      <wp:extent cx="139700" cy="120650"/>
                      <wp:effectExtent l="0" t="0" r="12700" b="12700"/>
                      <wp:wrapNone/>
                      <wp:docPr id="18479" name="Can 18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8479" o:spid="_x0000_s1026" type="#_x0000_t22" style="position:absolute;margin-left:15.5pt;margin-top:3.6pt;width:11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" filled="f" strokecolor="#243f60 [1604]" strokeweight="1pt"/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AE3F5" w14:textId="7BCDD28F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124A12" wp14:editId="589C35E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3020</wp:posOffset>
                      </wp:positionV>
                      <wp:extent cx="139700" cy="120650"/>
                      <wp:effectExtent l="0" t="0" r="12700" b="12700"/>
                      <wp:wrapNone/>
                      <wp:docPr id="18478" name="Can 18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8" o:spid="_x0000_s1026" type="#_x0000_t22" style="position:absolute;margin-left:15.1pt;margin-top:2.6pt;width:11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" filled="f" strokecolor="#243f60 [1604]" strokeweight="1pt"/>
                  </w:pict>
                </mc:Fallback>
              </mc:AlternateConten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7DC29" w14:textId="4E03975A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B06B74" wp14:editId="5D88391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3020</wp:posOffset>
                      </wp:positionV>
                      <wp:extent cx="139700" cy="120650"/>
                      <wp:effectExtent l="0" t="0" r="12700" b="12700"/>
                      <wp:wrapNone/>
                      <wp:docPr id="18477" name="Can 18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7" o:spid="_x0000_s1026" type="#_x0000_t22" style="position:absolute;margin-left:11.6pt;margin-top:2.6pt;width:11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" filled="f" strokecolor="#243f60 [1604]" strokeweight="1pt"/>
                  </w:pict>
                </mc:Fallback>
              </mc:AlternateConten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15E68A" w14:textId="0E1A2FC5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735F5" wp14:editId="11C0020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3020</wp:posOffset>
                      </wp:positionV>
                      <wp:extent cx="139700" cy="120650"/>
                      <wp:effectExtent l="0" t="0" r="12700" b="12700"/>
                      <wp:wrapNone/>
                      <wp:docPr id="18476" name="Can 18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6" o:spid="_x0000_s1026" type="#_x0000_t22" style="position:absolute;margin-left:14.45pt;margin-top:2.6pt;width:11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" filled="f" strokecolor="#243f60 [1604]" strokeweight="1pt"/>
                  </w:pict>
                </mc:Fallback>
              </mc:AlternateConten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A0736" w14:textId="19BB5D13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7DB24D" wp14:editId="1292831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5720</wp:posOffset>
                      </wp:positionV>
                      <wp:extent cx="139700" cy="120650"/>
                      <wp:effectExtent l="0" t="0" r="12700" b="12700"/>
                      <wp:wrapNone/>
                      <wp:docPr id="18475" name="Can 18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5" o:spid="_x0000_s1026" type="#_x0000_t22" style="position:absolute;margin-left:13.85pt;margin-top:3.6pt;width:11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" filled="f" strokecolor="#243f60 [1604]" strokeweight="1pt"/>
                  </w:pict>
                </mc:Fallback>
              </mc:AlternateConten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337C9A" w14:textId="4BFAC520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2DF397" wp14:editId="664A506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3020</wp:posOffset>
                      </wp:positionV>
                      <wp:extent cx="139700" cy="120650"/>
                      <wp:effectExtent l="0" t="0" r="12700" b="12700"/>
                      <wp:wrapNone/>
                      <wp:docPr id="18474" name="Can 18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4" o:spid="_x0000_s1026" type="#_x0000_t22" style="position:absolute;margin-left:14.75pt;margin-top:2.6pt;width:11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" filled="f" strokecolor="#243f60 [1604]" strokeweight="1pt"/>
                  </w:pict>
                </mc:Fallback>
              </mc:AlternateConten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4025EB" w14:textId="7030AB48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E6A37F" wp14:editId="4857ED1F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3020</wp:posOffset>
                      </wp:positionV>
                      <wp:extent cx="139700" cy="120650"/>
                      <wp:effectExtent l="0" t="0" r="12700" b="12700"/>
                      <wp:wrapNone/>
                      <wp:docPr id="18473" name="Can 18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3" o:spid="_x0000_s1026" type="#_x0000_t22" style="position:absolute;margin-left:13.15pt;margin-top:2.6pt;width:11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" filled="f" strokecolor="#243f60 [1604]" strokeweight="1pt"/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B7985" w14:textId="11F45873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1B2F75" wp14:editId="5C3FAD9D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3020</wp:posOffset>
                      </wp:positionV>
                      <wp:extent cx="139700" cy="120650"/>
                      <wp:effectExtent l="0" t="0" r="12700" b="12700"/>
                      <wp:wrapNone/>
                      <wp:docPr id="18472" name="Can 18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2" o:spid="_x0000_s1026" type="#_x0000_t22" style="position:absolute;margin-left:10.55pt;margin-top:2.6pt;width:11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" filled="f" strokecolor="#243f60 [1604]" strokeweight="1pt"/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71B24A" w14:textId="469C5D7E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F859B2" wp14:editId="007FEC6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3020</wp:posOffset>
                      </wp:positionV>
                      <wp:extent cx="139700" cy="120650"/>
                      <wp:effectExtent l="0" t="0" r="12700" b="12700"/>
                      <wp:wrapNone/>
                      <wp:docPr id="18471" name="Can 18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1" o:spid="_x0000_s1026" type="#_x0000_t22" style="position:absolute;margin-left:9.1pt;margin-top:2.6pt;width:11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" filled="f" strokecolor="#243f60 [1604]" strokeweight="1pt"/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1ABF5" w14:textId="334AD4BC" w:rsidR="00D80136" w:rsidRDefault="00D801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95D25C" wp14:editId="68E4F9A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3020</wp:posOffset>
                      </wp:positionV>
                      <wp:extent cx="139700" cy="120650"/>
                      <wp:effectExtent l="0" t="0" r="12700" b="12700"/>
                      <wp:wrapNone/>
                      <wp:docPr id="18470" name="Can 18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0650"/>
                              </a:xfrm>
                              <a:prstGeom prst="can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n 18470" o:spid="_x0000_s1026" type="#_x0000_t22" style="position:absolute;margin-left:10.15pt;margin-top:2.6pt;width:11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" filled="f" strokecolor="#243f60 [1604]" strokeweight="1pt"/>
                  </w:pict>
                </mc:Fallback>
              </mc:AlternateContent>
            </w:r>
          </w:p>
        </w:tc>
      </w:tr>
    </w:tbl>
    <w:p w14:paraId="66EE9FD9" w14:textId="77777777" w:rsidR="00D80136" w:rsidRDefault="00D80136" w:rsidP="00D80136">
      <w:pPr>
        <w:spacing w:after="0"/>
        <w:rPr>
          <w:rFonts w:ascii="Calibri" w:eastAsia="Times New Roman" w:hAnsi="Calibri"/>
        </w:rPr>
      </w:pPr>
      <w:r>
        <w:t xml:space="preserve"> </w:t>
      </w:r>
    </w:p>
    <w:p w14:paraId="6B7741BD" w14:textId="77777777" w:rsidR="00D80136" w:rsidRDefault="00D80136" w:rsidP="00D80136">
      <w:pPr>
        <w:spacing w:after="0"/>
      </w:pPr>
    </w:p>
    <w:p w14:paraId="5921DDCE" w14:textId="77777777" w:rsidR="00D80136" w:rsidRDefault="00D80136" w:rsidP="00D80136">
      <w:pPr>
        <w:spacing w:after="0"/>
      </w:pPr>
      <w:r>
        <w:t xml:space="preserve">Groups: </w:t>
      </w:r>
    </w:p>
    <w:p w14:paraId="03470221" w14:textId="77777777" w:rsidR="00D80136" w:rsidRDefault="00D80136" w:rsidP="00D80136">
      <w:pPr>
        <w:spacing w:after="0"/>
      </w:pPr>
    </w:p>
    <w:p w14:paraId="56295ABE" w14:textId="77777777" w:rsidR="00D80136" w:rsidRDefault="00D80136" w:rsidP="00D80136">
      <w:pPr>
        <w:spacing w:after="0"/>
      </w:pPr>
      <w:r>
        <w:rPr>
          <w:b/>
        </w:rPr>
        <w:t>Part 1: Who does it now?</w:t>
      </w:r>
    </w:p>
    <w:p w14:paraId="0B8B120E" w14:textId="77777777" w:rsidR="00D80136" w:rsidRDefault="00D80136" w:rsidP="00D80136">
      <w:pPr>
        <w:spacing w:after="0"/>
      </w:pPr>
    </w:p>
    <w:p w14:paraId="71406432" w14:textId="77777777" w:rsidR="00D80136" w:rsidRDefault="00D80136" w:rsidP="00D80136">
      <w:pPr>
        <w:pStyle w:val="ListParagraph"/>
        <w:numPr>
          <w:ilvl w:val="0"/>
          <w:numId w:val="4"/>
        </w:numPr>
        <w:spacing w:after="0"/>
      </w:pPr>
      <w:r>
        <w:t>Make sure your group has 2 sets of cards—</w:t>
      </w:r>
      <w:r>
        <w:rPr>
          <w:b/>
          <w:color w:val="00B050"/>
        </w:rPr>
        <w:t>role cards</w:t>
      </w:r>
      <w:r>
        <w:rPr>
          <w:color w:val="00B050"/>
        </w:rPr>
        <w:t xml:space="preserve"> </w:t>
      </w:r>
      <w:r>
        <w:t xml:space="preserve">and </w:t>
      </w:r>
      <w:r>
        <w:rPr>
          <w:b/>
          <w:color w:val="7030A0"/>
        </w:rPr>
        <w:t>task cards</w:t>
      </w:r>
      <w:r>
        <w:t xml:space="preserve"> (see appendix below).</w:t>
      </w:r>
    </w:p>
    <w:p w14:paraId="4E50CC72" w14:textId="77777777" w:rsidR="00D80136" w:rsidRDefault="00D80136" w:rsidP="00D80136">
      <w:pPr>
        <w:pStyle w:val="ListParagraph"/>
        <w:spacing w:after="0"/>
      </w:pPr>
    </w:p>
    <w:p w14:paraId="0CC01C0A" w14:textId="77777777" w:rsidR="00D80136" w:rsidRDefault="00D80136" w:rsidP="00D80136">
      <w:pPr>
        <w:pStyle w:val="ListParagraph"/>
        <w:numPr>
          <w:ilvl w:val="0"/>
          <w:numId w:val="4"/>
        </w:numPr>
        <w:spacing w:after="0"/>
      </w:pPr>
      <w:r>
        <w:t xml:space="preserve">Secure </w:t>
      </w:r>
      <w:r>
        <w:rPr>
          <w:b/>
          <w:color w:val="00B050"/>
        </w:rPr>
        <w:t>role cards</w:t>
      </w:r>
      <w:r>
        <w:t xml:space="preserve"> at the top of each column. Each team should have 10 roles (thus, 10 columns). </w:t>
      </w:r>
    </w:p>
    <w:p w14:paraId="41007151" w14:textId="77777777" w:rsidR="00D80136" w:rsidRDefault="00D80136" w:rsidP="00D80136">
      <w:pPr>
        <w:spacing w:after="0"/>
      </w:pPr>
    </w:p>
    <w:p w14:paraId="4908076B" w14:textId="77777777" w:rsidR="00D80136" w:rsidRDefault="00D80136" w:rsidP="00D80136">
      <w:pPr>
        <w:pStyle w:val="ListParagraph"/>
        <w:numPr>
          <w:ilvl w:val="0"/>
          <w:numId w:val="4"/>
        </w:numPr>
        <w:spacing w:after="0"/>
      </w:pPr>
      <w:r>
        <w:t xml:space="preserve">As a group, place each </w:t>
      </w:r>
      <w:r>
        <w:rPr>
          <w:b/>
          <w:color w:val="7030A0"/>
        </w:rPr>
        <w:t>task card</w:t>
      </w:r>
      <w:r>
        <w:t xml:space="preserve"> under a role </w:t>
      </w:r>
      <w:r>
        <w:rPr>
          <w:b/>
          <w:i/>
        </w:rPr>
        <w:t>based on who is currently doing this task at your clinic</w:t>
      </w:r>
      <w:r>
        <w:t>. Go through as many of the 22 tasks in the allotted time.</w:t>
      </w:r>
    </w:p>
    <w:p w14:paraId="5411694A" w14:textId="77777777" w:rsidR="00D80136" w:rsidRDefault="00D80136" w:rsidP="00D80136">
      <w:pPr>
        <w:pStyle w:val="ListParagraph"/>
        <w:spacing w:after="0"/>
      </w:pPr>
    </w:p>
    <w:p w14:paraId="3B01186B" w14:textId="77777777" w:rsidR="00D80136" w:rsidRDefault="00D80136" w:rsidP="00D80136">
      <w:pPr>
        <w:spacing w:after="0"/>
        <w:ind w:left="720"/>
      </w:pPr>
      <w:r>
        <w:rPr>
          <w:b/>
          <w:color w:val="FF0000"/>
        </w:rPr>
        <w:t>Note:</w:t>
      </w:r>
      <w:r>
        <w:rPr>
          <w:color w:val="FF0000"/>
        </w:rPr>
        <w:t xml:space="preserve"> </w:t>
      </w:r>
      <w:r>
        <w:t>In cases where there are group members from different clinics, place card based on the group majority. In cases where more than 1 role performs the task, choose 1 role to place task card under.</w:t>
      </w:r>
    </w:p>
    <w:p w14:paraId="3412A739" w14:textId="77777777" w:rsidR="00D80136" w:rsidRDefault="00D80136" w:rsidP="00D80136">
      <w:pPr>
        <w:spacing w:after="0"/>
        <w:ind w:left="720"/>
      </w:pPr>
    </w:p>
    <w:p w14:paraId="4AA61431" w14:textId="77777777" w:rsidR="00D80136" w:rsidRDefault="00D80136" w:rsidP="00D80136">
      <w:pPr>
        <w:pStyle w:val="ListParagraph"/>
        <w:numPr>
          <w:ilvl w:val="0"/>
          <w:numId w:val="4"/>
        </w:numPr>
        <w:spacing w:after="0"/>
      </w:pPr>
      <w:r>
        <w:t>When time is called, count the number of tasks in each role column.</w:t>
      </w:r>
    </w:p>
    <w:p w14:paraId="60617783" w14:textId="77777777" w:rsidR="00D80136" w:rsidRDefault="00D80136" w:rsidP="00D80136">
      <w:pPr>
        <w:pStyle w:val="ListParagraph"/>
        <w:spacing w:after="0"/>
      </w:pPr>
    </w:p>
    <w:p w14:paraId="1632C305" w14:textId="77777777" w:rsidR="00D80136" w:rsidRDefault="00D80136" w:rsidP="00D80136">
      <w:pPr>
        <w:pStyle w:val="ListParagraph"/>
        <w:numPr>
          <w:ilvl w:val="0"/>
          <w:numId w:val="4"/>
        </w:numPr>
        <w:spacing w:after="0"/>
      </w:pPr>
      <w:r>
        <w:t xml:space="preserve">Place 5 marbles </w:t>
      </w:r>
      <w:r>
        <w:rPr>
          <w:b/>
          <w:i/>
        </w:rPr>
        <w:t>per task</w:t>
      </w:r>
      <w:r>
        <w:t xml:space="preserve"> in the cup that corresponds to each role column.</w:t>
      </w:r>
    </w:p>
    <w:p w14:paraId="549C7CDF" w14:textId="77777777" w:rsidR="00D80136" w:rsidRDefault="00D80136" w:rsidP="00D80136">
      <w:pPr>
        <w:spacing w:after="0"/>
        <w:rPr>
          <w:b/>
        </w:rPr>
      </w:pPr>
      <w:r>
        <w:rPr>
          <w:b/>
        </w:rPr>
        <w:lastRenderedPageBreak/>
        <w:t>Part 2: Who should complete these tasks?</w:t>
      </w:r>
    </w:p>
    <w:p w14:paraId="126F5DD1" w14:textId="77777777" w:rsidR="00D80136" w:rsidRDefault="00D80136" w:rsidP="00D80136">
      <w:pPr>
        <w:spacing w:after="0"/>
      </w:pPr>
    </w:p>
    <w:p w14:paraId="556ED67E" w14:textId="77777777" w:rsidR="00D80136" w:rsidRDefault="00D80136" w:rsidP="00D80136">
      <w:pPr>
        <w:pStyle w:val="ListParagraph"/>
        <w:numPr>
          <w:ilvl w:val="0"/>
          <w:numId w:val="5"/>
        </w:numPr>
        <w:spacing w:after="0"/>
      </w:pPr>
      <w:r>
        <w:t>Reflect on what you have recently learned about team-based care and your group’s current assignment of task cards.</w:t>
      </w:r>
    </w:p>
    <w:p w14:paraId="18278920" w14:textId="77777777" w:rsidR="00D80136" w:rsidRDefault="00D80136" w:rsidP="00D80136">
      <w:pPr>
        <w:pStyle w:val="ListParagraph"/>
        <w:spacing w:after="0"/>
      </w:pPr>
    </w:p>
    <w:p w14:paraId="3FC452F0" w14:textId="77777777" w:rsidR="00D80136" w:rsidRDefault="00D80136" w:rsidP="00D80136">
      <w:pPr>
        <w:pStyle w:val="ListParagraph"/>
        <w:numPr>
          <w:ilvl w:val="0"/>
          <w:numId w:val="5"/>
        </w:numPr>
        <w:spacing w:after="0"/>
      </w:pPr>
      <w:r>
        <w:t xml:space="preserve">As a group, reassess each task in an ideal </w:t>
      </w:r>
      <w:r>
        <w:rPr>
          <w:b/>
          <w:i/>
        </w:rPr>
        <w:t>team based care environment</w:t>
      </w:r>
      <w:r>
        <w:t>.  Move task cards to</w:t>
      </w:r>
      <w:r>
        <w:rPr>
          <w:b/>
        </w:rPr>
        <w:t xml:space="preserve"> </w:t>
      </w:r>
      <w:r>
        <w:t>a new role, if appropriate. Go through as many of the 22 tasks in the allotted time.</w:t>
      </w:r>
    </w:p>
    <w:p w14:paraId="69AE9182" w14:textId="77777777" w:rsidR="00D80136" w:rsidRDefault="00D80136" w:rsidP="00D80136">
      <w:pPr>
        <w:pStyle w:val="ListParagraph"/>
        <w:spacing w:after="0"/>
      </w:pPr>
    </w:p>
    <w:p w14:paraId="69111DA3" w14:textId="77777777" w:rsidR="00D80136" w:rsidRDefault="00D80136" w:rsidP="00D80136">
      <w:pPr>
        <w:spacing w:after="0"/>
        <w:ind w:left="720"/>
      </w:pPr>
      <w:r>
        <w:rPr>
          <w:b/>
          <w:color w:val="FF0000"/>
        </w:rPr>
        <w:t>Note:</w:t>
      </w:r>
      <w:r>
        <w:rPr>
          <w:color w:val="FF0000"/>
        </w:rPr>
        <w:t xml:space="preserve"> </w:t>
      </w:r>
      <w:r>
        <w:t>In cases where more than 1 role can perform the task, choose 1 role to place task card under.</w:t>
      </w:r>
    </w:p>
    <w:p w14:paraId="50AAE841" w14:textId="77777777" w:rsidR="00D80136" w:rsidRDefault="00D80136" w:rsidP="00D80136">
      <w:pPr>
        <w:spacing w:after="0"/>
      </w:pPr>
    </w:p>
    <w:p w14:paraId="479CF0FC" w14:textId="77777777" w:rsidR="00D80136" w:rsidRDefault="00D80136" w:rsidP="00D80136">
      <w:pPr>
        <w:pStyle w:val="ListParagraph"/>
        <w:numPr>
          <w:ilvl w:val="0"/>
          <w:numId w:val="5"/>
        </w:numPr>
        <w:spacing w:after="0"/>
      </w:pPr>
      <w:r>
        <w:t>When time is called, count the number of tasks in each role column.</w:t>
      </w:r>
    </w:p>
    <w:p w14:paraId="6AD5D88C" w14:textId="77777777" w:rsidR="00D80136" w:rsidRDefault="00D80136" w:rsidP="00D80136">
      <w:pPr>
        <w:spacing w:after="0"/>
      </w:pPr>
    </w:p>
    <w:p w14:paraId="28E16D5E" w14:textId="77777777" w:rsidR="00D80136" w:rsidRDefault="00D80136" w:rsidP="00D80136">
      <w:pPr>
        <w:pStyle w:val="ListParagraph"/>
        <w:numPr>
          <w:ilvl w:val="0"/>
          <w:numId w:val="5"/>
        </w:numPr>
        <w:spacing w:after="0"/>
      </w:pPr>
      <w:r>
        <w:t xml:space="preserve">Reallocate the marbles to reflect shifts in tasks (5 marbles </w:t>
      </w:r>
      <w:r>
        <w:rPr>
          <w:b/>
          <w:i/>
        </w:rPr>
        <w:t>per task</w:t>
      </w:r>
      <w:r>
        <w:t xml:space="preserve"> in a cup that corresponds to each role column).</w:t>
      </w:r>
    </w:p>
    <w:p w14:paraId="6B2D8863" w14:textId="03023163" w:rsidR="00D80136" w:rsidRDefault="00D80136" w:rsidP="00D80136">
      <w:r>
        <w:rPr>
          <w:noProof/>
        </w:rPr>
        <w:drawing>
          <wp:anchor distT="0" distB="0" distL="114300" distR="114300" simplePos="0" relativeHeight="251669504" behindDoc="1" locked="0" layoutInCell="1" allowOverlap="1" wp14:anchorId="61B40550" wp14:editId="171E5DD3">
            <wp:simplePos x="0" y="0"/>
            <wp:positionH relativeFrom="column">
              <wp:posOffset>247650</wp:posOffset>
            </wp:positionH>
            <wp:positionV relativeFrom="paragraph">
              <wp:posOffset>612140</wp:posOffset>
            </wp:positionV>
            <wp:extent cx="255460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23" y="21433"/>
                <wp:lineTo x="21423" y="0"/>
                <wp:lineTo x="0" y="0"/>
              </wp:wrapPolygon>
            </wp:wrapTight>
            <wp:docPr id="18469" name="Picture 18469" descr="DSC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0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7" r="2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3B8354D" w14:textId="77777777" w:rsidR="00D80136" w:rsidRDefault="00D80136" w:rsidP="00D80136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lastRenderedPageBreak/>
        <w:t>Appendix - Share the Care Activity</w:t>
      </w:r>
    </w:p>
    <w:p w14:paraId="1CE17BFA" w14:textId="77777777" w:rsidR="00D80136" w:rsidRDefault="00D80136" w:rsidP="00D8013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ole 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80136" w14:paraId="63710C68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F7B8" w14:textId="77777777" w:rsidR="00D80136" w:rsidRDefault="00D80136">
            <w:pPr>
              <w:jc w:val="center"/>
              <w:rPr>
                <w:rFonts w:asciiTheme="majorHAnsi" w:eastAsia="Times New Roman" w:hAnsiTheme="majorHAnsi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Primary Care Provider</w:t>
            </w:r>
          </w:p>
          <w:p w14:paraId="5CF515C6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(MDs, DOs, NPs, PAs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3528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Resident Physician</w:t>
            </w:r>
          </w:p>
        </w:tc>
      </w:tr>
      <w:tr w:rsidR="00D80136" w14:paraId="45EFBF61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990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MA/LPN/LV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C61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Clerk/Receptionist</w:t>
            </w:r>
          </w:p>
        </w:tc>
      </w:tr>
      <w:tr w:rsidR="00D80136" w14:paraId="3A41D43C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CA6D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Nobod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776F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RN</w:t>
            </w:r>
          </w:p>
        </w:tc>
      </w:tr>
      <w:tr w:rsidR="00D80136" w14:paraId="2E1C97FC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E5D4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Pharmacis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BC4D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Behavioral Health</w:t>
            </w:r>
          </w:p>
        </w:tc>
      </w:tr>
      <w:tr w:rsidR="00D80136" w14:paraId="35BB8A2F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795D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Health Coach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DF4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Patient</w:t>
            </w:r>
          </w:p>
        </w:tc>
      </w:tr>
    </w:tbl>
    <w:p w14:paraId="76B1002B" w14:textId="77777777" w:rsidR="00D80136" w:rsidRDefault="00D80136" w:rsidP="00D80136">
      <w:pPr>
        <w:rPr>
          <w:rFonts w:ascii="Calibri" w:eastAsia="Times New Roman" w:hAnsi="Calibri"/>
        </w:rPr>
      </w:pPr>
    </w:p>
    <w:p w14:paraId="7F605C51" w14:textId="77777777" w:rsidR="00D80136" w:rsidRDefault="00D80136" w:rsidP="00D8013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sk 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80136" w14:paraId="2E5A4266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8271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Order mammograms for women 50-75 years of ag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FBFE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Discuss colorectal screening options with patients</w:t>
            </w:r>
          </w:p>
        </w:tc>
      </w:tr>
      <w:tr w:rsidR="00D80136" w14:paraId="49B600E4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7F3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Identify patients with overdue chronic disease related lab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9766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Conduct depression screening</w:t>
            </w:r>
          </w:p>
        </w:tc>
      </w:tr>
      <w:tr w:rsidR="00D80136" w14:paraId="78C1A12E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06B0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Conduct depression follow-up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824D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Prescribe statins for patients with high ASCVD risk</w:t>
            </w:r>
          </w:p>
        </w:tc>
      </w:tr>
      <w:tr w:rsidR="00D80136" w14:paraId="5C1CC9A8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606A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Refill high blood pressure medications for patients with well-controlled hypertens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A257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Refill narcotics for chronic pain patients</w:t>
            </w:r>
          </w:p>
        </w:tc>
      </w:tr>
      <w:tr w:rsidR="00D80136" w14:paraId="2D4B0FE1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1B01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Warfarin management (anti- coagulation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190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Titrate insulin for diabetic patients</w:t>
            </w:r>
          </w:p>
        </w:tc>
      </w:tr>
      <w:tr w:rsidR="00D80136" w14:paraId="26FE818F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F7EA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Medication reconciliation for patient(s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A94C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Order routine immunizations</w:t>
            </w:r>
          </w:p>
        </w:tc>
      </w:tr>
      <w:tr w:rsidR="00D80136" w14:paraId="28FBB6D5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03A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Administer routine immunization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6A2A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Treat uncomplicated urinary tract infections</w:t>
            </w:r>
          </w:p>
        </w:tc>
      </w:tr>
      <w:tr w:rsidR="00D80136" w14:paraId="57D7D1AB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E098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Assess and manage uncomplicated acute back pa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118A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Counsel on and insert long acting contraception</w:t>
            </w:r>
          </w:p>
        </w:tc>
      </w:tr>
      <w:tr w:rsidR="00D80136" w14:paraId="572D4A1F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749A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Perform diabetic foot exa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E580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Inform patients of normal lab test results</w:t>
            </w:r>
          </w:p>
        </w:tc>
      </w:tr>
      <w:tr w:rsidR="00D80136" w14:paraId="069CE99D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7361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Inform patient(s) of abnormal lab test resul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5490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Review goals for labs and results of chronic disease management</w:t>
            </w:r>
          </w:p>
        </w:tc>
      </w:tr>
      <w:tr w:rsidR="00D80136" w14:paraId="0695B740" w14:textId="77777777" w:rsidTr="00D801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E295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Refer patients for subspecialty ca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50F6" w14:textId="77777777" w:rsidR="00D80136" w:rsidRDefault="00D80136">
            <w:pPr>
              <w:jc w:val="center"/>
              <w:rPr>
                <w:rFonts w:asciiTheme="majorHAnsi" w:eastAsia="Times New Roman" w:hAnsiTheme="majorHAnsi" w:cs="Times New Roman"/>
                <w:color w:val="231F20"/>
                <w:sz w:val="24"/>
              </w:rPr>
            </w:pPr>
            <w:r>
              <w:rPr>
                <w:rFonts w:asciiTheme="majorHAnsi" w:hAnsiTheme="majorHAnsi"/>
                <w:color w:val="231F20"/>
                <w:sz w:val="24"/>
              </w:rPr>
              <w:t>Obtain hospital/discharge information</w:t>
            </w:r>
          </w:p>
        </w:tc>
      </w:tr>
    </w:tbl>
    <w:p w14:paraId="38A3C979" w14:textId="77777777" w:rsidR="00D80136" w:rsidRDefault="00D80136" w:rsidP="00D80136">
      <w:pPr>
        <w:rPr>
          <w:rFonts w:ascii="Calibri" w:hAnsi="Calibri"/>
          <w:sz w:val="24"/>
          <w:szCs w:val="24"/>
        </w:rPr>
      </w:pPr>
    </w:p>
    <w:p w14:paraId="7E74FBC6" w14:textId="77777777" w:rsidR="00D80136" w:rsidRDefault="00D80136" w:rsidP="00D80136">
      <w:pPr>
        <w:spacing w:after="0"/>
        <w:rPr>
          <w:rFonts w:eastAsia="Times New Roman"/>
          <w:b/>
          <w:sz w:val="24"/>
          <w:szCs w:val="24"/>
        </w:rPr>
      </w:pPr>
    </w:p>
    <w:p w14:paraId="68EBCC72" w14:textId="77777777" w:rsidR="00D80136" w:rsidRDefault="00D80136" w:rsidP="00D80136">
      <w:pPr>
        <w:spacing w:after="0"/>
        <w:rPr>
          <w:b/>
          <w:sz w:val="24"/>
          <w:szCs w:val="24"/>
        </w:rPr>
      </w:pPr>
    </w:p>
    <w:p w14:paraId="390F1272" w14:textId="77777777" w:rsidR="00D80136" w:rsidRDefault="00D80136" w:rsidP="00D80136">
      <w:pPr>
        <w:spacing w:after="0"/>
        <w:rPr>
          <w:b/>
          <w:sz w:val="24"/>
          <w:szCs w:val="24"/>
        </w:rPr>
      </w:pPr>
    </w:p>
    <w:p w14:paraId="124381DF" w14:textId="77777777" w:rsidR="00D80136" w:rsidRDefault="00D80136" w:rsidP="00D80136">
      <w:pPr>
        <w:spacing w:after="0"/>
        <w:rPr>
          <w:b/>
          <w:sz w:val="24"/>
          <w:szCs w:val="24"/>
        </w:rPr>
      </w:pPr>
    </w:p>
    <w:p w14:paraId="42DA156A" w14:textId="77777777" w:rsidR="00D80136" w:rsidRDefault="00D80136" w:rsidP="00D80136">
      <w:pPr>
        <w:spacing w:after="0"/>
        <w:rPr>
          <w:b/>
          <w:sz w:val="24"/>
          <w:szCs w:val="24"/>
        </w:rPr>
      </w:pPr>
    </w:p>
    <w:p w14:paraId="43744F56" w14:textId="77777777" w:rsidR="00D80136" w:rsidRDefault="00D80136" w:rsidP="00D80136">
      <w:pPr>
        <w:spacing w:after="0"/>
        <w:rPr>
          <w:b/>
          <w:sz w:val="24"/>
          <w:szCs w:val="24"/>
        </w:rPr>
      </w:pPr>
    </w:p>
    <w:p w14:paraId="60146930" w14:textId="77777777" w:rsidR="00D80136" w:rsidRDefault="00D80136" w:rsidP="00D80136">
      <w:pPr>
        <w:spacing w:after="0"/>
        <w:rPr>
          <w:b/>
          <w:sz w:val="24"/>
          <w:szCs w:val="24"/>
        </w:rPr>
      </w:pPr>
    </w:p>
    <w:p w14:paraId="0A143334" w14:textId="77777777" w:rsidR="00D80136" w:rsidRDefault="00D80136" w:rsidP="00D801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hare the Care Activity</w:t>
      </w:r>
    </w:p>
    <w:p w14:paraId="43FD006C" w14:textId="77777777" w:rsidR="00D80136" w:rsidRDefault="00D80136" w:rsidP="00D80136">
      <w:pPr>
        <w:pStyle w:val="NoSpacing"/>
        <w:rPr>
          <w:b/>
        </w:rPr>
      </w:pPr>
    </w:p>
    <w:p w14:paraId="5C06015B" w14:textId="77777777" w:rsidR="00D80136" w:rsidRDefault="00D80136" w:rsidP="00D80136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6D6EDCE4" w14:textId="77777777" w:rsidR="00D80136" w:rsidRDefault="00D80136" w:rsidP="00D80136">
      <w:pPr>
        <w:pStyle w:val="NoSpacing"/>
        <w:rPr>
          <w:u w:val="single"/>
        </w:rPr>
      </w:pPr>
    </w:p>
    <w:p w14:paraId="511D190E" w14:textId="77777777" w:rsidR="00D80136" w:rsidRDefault="00D80136" w:rsidP="00D80136">
      <w:pPr>
        <w:pStyle w:val="NoSpacing"/>
      </w:pPr>
      <w:r>
        <w:t>1) I understand how to work and communicate effectively with all health care team members to share the care for my patient panel.</w:t>
      </w:r>
    </w:p>
    <w:p w14:paraId="6456FC16" w14:textId="77777777" w:rsidR="00D80136" w:rsidRDefault="00D80136" w:rsidP="00D8013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80136" w14:paraId="0EFA145F" w14:textId="77777777" w:rsidTr="00D80136">
        <w:tc>
          <w:tcPr>
            <w:tcW w:w="1915" w:type="dxa"/>
          </w:tcPr>
          <w:p w14:paraId="7811B533" w14:textId="77777777" w:rsidR="00D80136" w:rsidRDefault="00D80136">
            <w:pPr>
              <w:pStyle w:val="NoSpacing"/>
              <w:jc w:val="center"/>
            </w:pPr>
            <w:r>
              <w:t>Strongly Disagree</w:t>
            </w:r>
          </w:p>
          <w:p w14:paraId="5A61643B" w14:textId="77777777" w:rsidR="00D80136" w:rsidRDefault="00D80136">
            <w:pPr>
              <w:pStyle w:val="NoSpacing"/>
              <w:jc w:val="center"/>
            </w:pPr>
          </w:p>
        </w:tc>
        <w:tc>
          <w:tcPr>
            <w:tcW w:w="1915" w:type="dxa"/>
            <w:hideMark/>
          </w:tcPr>
          <w:p w14:paraId="654F0B44" w14:textId="77777777" w:rsidR="00D80136" w:rsidRDefault="00D80136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  <w:hideMark/>
          </w:tcPr>
          <w:p w14:paraId="247015C2" w14:textId="77777777" w:rsidR="00D80136" w:rsidRDefault="00D80136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  <w:hideMark/>
          </w:tcPr>
          <w:p w14:paraId="7AFF7616" w14:textId="77777777" w:rsidR="00D80136" w:rsidRDefault="00D80136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  <w:hideMark/>
          </w:tcPr>
          <w:p w14:paraId="35621631" w14:textId="77777777" w:rsidR="00D80136" w:rsidRDefault="00D80136">
            <w:pPr>
              <w:pStyle w:val="NoSpacing"/>
              <w:jc w:val="center"/>
            </w:pPr>
            <w:r>
              <w:t>Strongly Agree</w:t>
            </w:r>
          </w:p>
        </w:tc>
      </w:tr>
      <w:tr w:rsidR="00D80136" w14:paraId="57A9B70A" w14:textId="77777777" w:rsidTr="00D80136">
        <w:tc>
          <w:tcPr>
            <w:tcW w:w="1915" w:type="dxa"/>
            <w:hideMark/>
          </w:tcPr>
          <w:p w14:paraId="2AEC2754" w14:textId="77777777" w:rsidR="00D80136" w:rsidRDefault="00D8013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  <w:hideMark/>
          </w:tcPr>
          <w:p w14:paraId="40AD7870" w14:textId="77777777" w:rsidR="00D80136" w:rsidRDefault="00D8013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  <w:hideMark/>
          </w:tcPr>
          <w:p w14:paraId="59F23FFF" w14:textId="77777777" w:rsidR="00D80136" w:rsidRDefault="00D8013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  <w:hideMark/>
          </w:tcPr>
          <w:p w14:paraId="3D8DF546" w14:textId="77777777" w:rsidR="00D80136" w:rsidRDefault="00D80136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  <w:hideMark/>
          </w:tcPr>
          <w:p w14:paraId="0A075DE4" w14:textId="77777777" w:rsidR="00D80136" w:rsidRDefault="00D80136">
            <w:pPr>
              <w:pStyle w:val="NoSpacing"/>
              <w:jc w:val="center"/>
            </w:pPr>
            <w:r>
              <w:t>5</w:t>
            </w:r>
          </w:p>
        </w:tc>
      </w:tr>
    </w:tbl>
    <w:p w14:paraId="24DFD1DA" w14:textId="77777777" w:rsidR="00D80136" w:rsidRDefault="00D80136" w:rsidP="00D80136">
      <w:pPr>
        <w:pStyle w:val="NoSpacing"/>
      </w:pPr>
    </w:p>
    <w:p w14:paraId="39825C28" w14:textId="77777777" w:rsidR="00D80136" w:rsidRDefault="00D80136" w:rsidP="00D80136">
      <w:pPr>
        <w:pStyle w:val="NoSpacing"/>
      </w:pPr>
    </w:p>
    <w:p w14:paraId="59163AB4" w14:textId="77777777" w:rsidR="00D80136" w:rsidRDefault="00D80136" w:rsidP="00D80136">
      <w:pPr>
        <w:pStyle w:val="NoSpacing"/>
      </w:pPr>
      <w:r>
        <w:t>2) This activity enhanced my understanding.</w:t>
      </w:r>
    </w:p>
    <w:p w14:paraId="44D6F2DE" w14:textId="77777777" w:rsidR="00D80136" w:rsidRDefault="00D80136" w:rsidP="00D8013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80136" w14:paraId="3DF32040" w14:textId="77777777" w:rsidTr="00D80136">
        <w:tc>
          <w:tcPr>
            <w:tcW w:w="1915" w:type="dxa"/>
          </w:tcPr>
          <w:p w14:paraId="05300292" w14:textId="77777777" w:rsidR="00D80136" w:rsidRDefault="00D80136">
            <w:pPr>
              <w:pStyle w:val="NoSpacing"/>
              <w:jc w:val="center"/>
            </w:pPr>
            <w:r>
              <w:t>Strongly Disagree</w:t>
            </w:r>
          </w:p>
          <w:p w14:paraId="1DDF5F4D" w14:textId="77777777" w:rsidR="00D80136" w:rsidRDefault="00D80136">
            <w:pPr>
              <w:pStyle w:val="NoSpacing"/>
              <w:jc w:val="center"/>
            </w:pPr>
          </w:p>
        </w:tc>
        <w:tc>
          <w:tcPr>
            <w:tcW w:w="1915" w:type="dxa"/>
            <w:hideMark/>
          </w:tcPr>
          <w:p w14:paraId="1D57D2A9" w14:textId="77777777" w:rsidR="00D80136" w:rsidRDefault="00D80136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  <w:hideMark/>
          </w:tcPr>
          <w:p w14:paraId="4D394E06" w14:textId="77777777" w:rsidR="00D80136" w:rsidRDefault="00D80136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  <w:hideMark/>
          </w:tcPr>
          <w:p w14:paraId="2A731199" w14:textId="77777777" w:rsidR="00D80136" w:rsidRDefault="00D80136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  <w:hideMark/>
          </w:tcPr>
          <w:p w14:paraId="1B76F71F" w14:textId="77777777" w:rsidR="00D80136" w:rsidRDefault="00D80136">
            <w:pPr>
              <w:pStyle w:val="NoSpacing"/>
              <w:jc w:val="center"/>
            </w:pPr>
            <w:r>
              <w:t>Strongly Agree</w:t>
            </w:r>
          </w:p>
        </w:tc>
      </w:tr>
      <w:tr w:rsidR="00D80136" w14:paraId="6053DF7F" w14:textId="77777777" w:rsidTr="00D80136">
        <w:tc>
          <w:tcPr>
            <w:tcW w:w="1915" w:type="dxa"/>
            <w:hideMark/>
          </w:tcPr>
          <w:p w14:paraId="332915BC" w14:textId="77777777" w:rsidR="00D80136" w:rsidRDefault="00D8013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  <w:hideMark/>
          </w:tcPr>
          <w:p w14:paraId="4A33A902" w14:textId="77777777" w:rsidR="00D80136" w:rsidRDefault="00D8013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  <w:hideMark/>
          </w:tcPr>
          <w:p w14:paraId="3AE79827" w14:textId="77777777" w:rsidR="00D80136" w:rsidRDefault="00D8013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  <w:hideMark/>
          </w:tcPr>
          <w:p w14:paraId="61C4F59E" w14:textId="77777777" w:rsidR="00D80136" w:rsidRDefault="00D80136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  <w:hideMark/>
          </w:tcPr>
          <w:p w14:paraId="5C0FAC5A" w14:textId="77777777" w:rsidR="00D80136" w:rsidRDefault="00D80136">
            <w:pPr>
              <w:pStyle w:val="NoSpacing"/>
              <w:jc w:val="center"/>
            </w:pPr>
            <w:r>
              <w:t>5</w:t>
            </w:r>
          </w:p>
        </w:tc>
      </w:tr>
    </w:tbl>
    <w:p w14:paraId="0CB1ED12" w14:textId="77777777" w:rsidR="00D80136" w:rsidRDefault="00D80136" w:rsidP="00D80136">
      <w:pPr>
        <w:pStyle w:val="NoSpacing"/>
      </w:pPr>
    </w:p>
    <w:p w14:paraId="20E08E87" w14:textId="77777777" w:rsidR="00D80136" w:rsidRDefault="00D80136" w:rsidP="00D80136">
      <w:pPr>
        <w:pStyle w:val="NoSpacing"/>
      </w:pPr>
    </w:p>
    <w:p w14:paraId="61C8935A" w14:textId="77777777" w:rsidR="00D80136" w:rsidRDefault="00D80136" w:rsidP="00D80136">
      <w:pPr>
        <w:pStyle w:val="NoSpacing"/>
      </w:pPr>
      <w:r>
        <w:t>3) The information from this activity is relevant to my practice.</w:t>
      </w:r>
    </w:p>
    <w:p w14:paraId="66C9DA61" w14:textId="77777777" w:rsidR="00D80136" w:rsidRDefault="00D80136" w:rsidP="00D8013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80136" w14:paraId="220FEFE9" w14:textId="77777777" w:rsidTr="00D80136">
        <w:tc>
          <w:tcPr>
            <w:tcW w:w="1915" w:type="dxa"/>
          </w:tcPr>
          <w:p w14:paraId="68CBB0A6" w14:textId="77777777" w:rsidR="00D80136" w:rsidRDefault="00D80136">
            <w:pPr>
              <w:pStyle w:val="NoSpacing"/>
              <w:jc w:val="center"/>
            </w:pPr>
            <w:r>
              <w:t>Strongly Disagree</w:t>
            </w:r>
          </w:p>
          <w:p w14:paraId="6944C258" w14:textId="77777777" w:rsidR="00D80136" w:rsidRDefault="00D80136">
            <w:pPr>
              <w:pStyle w:val="NoSpacing"/>
              <w:jc w:val="center"/>
            </w:pPr>
          </w:p>
        </w:tc>
        <w:tc>
          <w:tcPr>
            <w:tcW w:w="1915" w:type="dxa"/>
            <w:hideMark/>
          </w:tcPr>
          <w:p w14:paraId="0DE09558" w14:textId="77777777" w:rsidR="00D80136" w:rsidRDefault="00D80136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  <w:hideMark/>
          </w:tcPr>
          <w:p w14:paraId="7BCE0F9B" w14:textId="77777777" w:rsidR="00D80136" w:rsidRDefault="00D80136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  <w:hideMark/>
          </w:tcPr>
          <w:p w14:paraId="2B39A7D1" w14:textId="77777777" w:rsidR="00D80136" w:rsidRDefault="00D80136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  <w:hideMark/>
          </w:tcPr>
          <w:p w14:paraId="5DE7D62A" w14:textId="77777777" w:rsidR="00D80136" w:rsidRDefault="00D80136">
            <w:pPr>
              <w:pStyle w:val="NoSpacing"/>
              <w:jc w:val="center"/>
            </w:pPr>
            <w:r>
              <w:t>Strongly Agree</w:t>
            </w:r>
          </w:p>
        </w:tc>
      </w:tr>
      <w:tr w:rsidR="00D80136" w14:paraId="06BDE01A" w14:textId="77777777" w:rsidTr="00D80136">
        <w:tc>
          <w:tcPr>
            <w:tcW w:w="1915" w:type="dxa"/>
            <w:hideMark/>
          </w:tcPr>
          <w:p w14:paraId="587391A3" w14:textId="77777777" w:rsidR="00D80136" w:rsidRDefault="00D8013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  <w:hideMark/>
          </w:tcPr>
          <w:p w14:paraId="64A70BCE" w14:textId="77777777" w:rsidR="00D80136" w:rsidRDefault="00D8013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  <w:hideMark/>
          </w:tcPr>
          <w:p w14:paraId="777CC5C2" w14:textId="77777777" w:rsidR="00D80136" w:rsidRDefault="00D8013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  <w:hideMark/>
          </w:tcPr>
          <w:p w14:paraId="08BBA136" w14:textId="77777777" w:rsidR="00D80136" w:rsidRDefault="00D80136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  <w:hideMark/>
          </w:tcPr>
          <w:p w14:paraId="21244027" w14:textId="77777777" w:rsidR="00D80136" w:rsidRDefault="00D80136">
            <w:pPr>
              <w:pStyle w:val="NoSpacing"/>
              <w:jc w:val="center"/>
            </w:pPr>
            <w:r>
              <w:t>5</w:t>
            </w:r>
          </w:p>
        </w:tc>
      </w:tr>
    </w:tbl>
    <w:p w14:paraId="3D4B074F" w14:textId="77777777" w:rsidR="00D80136" w:rsidRDefault="00D80136" w:rsidP="00D80136">
      <w:pPr>
        <w:pStyle w:val="NoSpacing"/>
      </w:pPr>
    </w:p>
    <w:p w14:paraId="02642E94" w14:textId="77777777" w:rsidR="00D80136" w:rsidRDefault="00D80136" w:rsidP="00D80136"/>
    <w:p w14:paraId="78490AB6" w14:textId="77777777" w:rsidR="00D80136" w:rsidRPr="00D80136" w:rsidRDefault="00D80136" w:rsidP="00D80136"/>
    <w:sectPr w:rsidR="00D80136" w:rsidRPr="00D80136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DAA91" w14:textId="77777777" w:rsidR="00574D54" w:rsidRDefault="00574D54" w:rsidP="00F042D2">
      <w:pPr>
        <w:spacing w:after="0" w:line="240" w:lineRule="auto"/>
      </w:pPr>
      <w:r>
        <w:separator/>
      </w:r>
    </w:p>
  </w:endnote>
  <w:endnote w:type="continuationSeparator" w:id="0">
    <w:p w14:paraId="34A53F33" w14:textId="77777777" w:rsidR="00574D54" w:rsidRDefault="00574D54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BBA" w14:textId="60B48365" w:rsidR="00022D1C" w:rsidRPr="00022D1C" w:rsidRDefault="00D80136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Claudia Mooney, MD</w:t>
    </w:r>
  </w:p>
  <w:p w14:paraId="65F07138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Education Team</w:t>
    </w:r>
  </w:p>
  <w:p w14:paraId="54346974" w14:textId="3DFF3A4B" w:rsidR="00022D1C" w:rsidRPr="00022D1C" w:rsidRDefault="00D80136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 xml:space="preserve">UCSF Family &amp; Community Medicine Department at Zuckerberg San Francisco General Hospital </w:t>
    </w:r>
  </w:p>
  <w:p w14:paraId="79BE677F" w14:textId="77777777" w:rsidR="00022D1C" w:rsidRPr="00022D1C" w:rsidRDefault="00022D1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88ACE" w14:textId="77777777" w:rsidR="00574D54" w:rsidRDefault="00574D54" w:rsidP="00F042D2">
      <w:pPr>
        <w:spacing w:after="0" w:line="240" w:lineRule="auto"/>
      </w:pPr>
      <w:r>
        <w:separator/>
      </w:r>
    </w:p>
  </w:footnote>
  <w:footnote w:type="continuationSeparator" w:id="0">
    <w:p w14:paraId="35CFC3EB" w14:textId="77777777" w:rsidR="00574D54" w:rsidRDefault="00574D54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574D54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4AC0C08C" w:rsidR="00F042D2" w:rsidRDefault="00BF6C53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09F362" wp14:editId="62A9CE06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7705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te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5FA7923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63D"/>
    <w:multiLevelType w:val="hybridMultilevel"/>
    <w:tmpl w:val="6FD2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D5653"/>
    <w:multiLevelType w:val="hybridMultilevel"/>
    <w:tmpl w:val="6FD2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574D54"/>
    <w:rsid w:val="008C210B"/>
    <w:rsid w:val="009710F8"/>
    <w:rsid w:val="00A702E5"/>
    <w:rsid w:val="00BF6C53"/>
    <w:rsid w:val="00D80136"/>
    <w:rsid w:val="00D83B4F"/>
    <w:rsid w:val="00DE1F92"/>
    <w:rsid w:val="00E0678A"/>
    <w:rsid w:val="00E2691E"/>
    <w:rsid w:val="00E814BB"/>
    <w:rsid w:val="00F042D2"/>
    <w:rsid w:val="00F34241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1058A9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1058A9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1058A9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1058A9"/>
    <w:rsid w:val="007551B2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4F9AC-0F3B-4259-B64A-4401066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9:28:00Z</dcterms:created>
  <dcterms:modified xsi:type="dcterms:W3CDTF">2017-01-17T19:28:00Z</dcterms:modified>
</cp:coreProperties>
</file>